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庄河地方史  第1卷  1945-1992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庄河地方史  第1卷 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49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庄河地方史  第1卷 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